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3A6D79" w:rsidRPr="003A6D79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A6D79" w:rsidRDefault="0010489F" w:rsidP="0067755D">
            <w:pPr>
              <w:jc w:val="center"/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3A6D79" w:rsidRDefault="0010489F" w:rsidP="0067755D"/>
          <w:p w:rsidR="0010489F" w:rsidRPr="003A6D79" w:rsidRDefault="00F1389A" w:rsidP="0067755D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3A6D79" w:rsidRDefault="00840D1A" w:rsidP="0067755D">
            <w:r>
              <w:rPr>
                <w:b/>
                <w:i/>
              </w:rPr>
              <w:t xml:space="preserve">      № </w:t>
            </w:r>
            <w:r w:rsidR="001B5373">
              <w:rPr>
                <w:b/>
                <w:i/>
              </w:rPr>
              <w:t>6</w:t>
            </w:r>
            <w:r>
              <w:rPr>
                <w:b/>
                <w:i/>
              </w:rPr>
              <w:t>-</w:t>
            </w:r>
            <w:r w:rsidR="00F1389A">
              <w:rPr>
                <w:b/>
                <w:i/>
              </w:rPr>
              <w:t>4</w:t>
            </w:r>
            <w:r w:rsidR="00231926">
              <w:rPr>
                <w:b/>
                <w:i/>
              </w:rPr>
              <w:t xml:space="preserve">         </w:t>
            </w:r>
            <w:r w:rsidR="00B54F08">
              <w:rPr>
                <w:b/>
                <w:i/>
              </w:rPr>
              <w:t xml:space="preserve">                                            </w:t>
            </w:r>
            <w:r w:rsidR="00231926">
              <w:rPr>
                <w:b/>
                <w:i/>
              </w:rPr>
              <w:t xml:space="preserve">  </w:t>
            </w:r>
            <w:r w:rsidR="00F1389A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="000A1944">
              <w:rPr>
                <w:b/>
                <w:i/>
              </w:rPr>
              <w:t>июня</w:t>
            </w:r>
            <w:r w:rsidR="005D3816" w:rsidRPr="003A6D79">
              <w:rPr>
                <w:b/>
                <w:i/>
              </w:rPr>
              <w:t xml:space="preserve"> 2022</w:t>
            </w:r>
            <w:r w:rsidR="0010489F" w:rsidRPr="003A6D79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Pr="003A6D79" w:rsidRDefault="0010489F" w:rsidP="0067755D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B07E85" w:rsidRDefault="00B07E85" w:rsidP="00B07E85">
      <w:pPr>
        <w:pStyle w:val="a3"/>
        <w:spacing w:before="0" w:after="0"/>
        <w:jc w:val="center"/>
        <w:rPr>
          <w:b/>
          <w:sz w:val="27"/>
          <w:szCs w:val="27"/>
        </w:rPr>
      </w:pPr>
    </w:p>
    <w:p w:rsidR="00F1389A" w:rsidRDefault="00F1389A" w:rsidP="00F1389A">
      <w:pPr>
        <w:jc w:val="center"/>
        <w:rPr>
          <w:b/>
          <w:sz w:val="28"/>
          <w:szCs w:val="28"/>
        </w:rPr>
      </w:pPr>
    </w:p>
    <w:p w:rsidR="00F1389A" w:rsidRPr="00F1389A" w:rsidRDefault="00F1389A" w:rsidP="00F1389A">
      <w:pPr>
        <w:jc w:val="center"/>
        <w:rPr>
          <w:b/>
          <w:sz w:val="28"/>
          <w:szCs w:val="28"/>
        </w:rPr>
      </w:pPr>
      <w:r w:rsidRPr="00F1389A">
        <w:rPr>
          <w:b/>
          <w:sz w:val="28"/>
          <w:szCs w:val="28"/>
        </w:rPr>
        <w:t>В Костромской области природоохранной прокуратурой проведена проверка по факту добычи водных биологических ресурсов запрещенными орудиями лова</w:t>
      </w:r>
    </w:p>
    <w:p w:rsidR="00F1389A" w:rsidRPr="00F1389A" w:rsidRDefault="00F1389A" w:rsidP="00F1389A">
      <w:pPr>
        <w:ind w:firstLine="709"/>
        <w:jc w:val="both"/>
        <w:rPr>
          <w:sz w:val="28"/>
          <w:szCs w:val="28"/>
        </w:rPr>
      </w:pPr>
      <w:r w:rsidRPr="00F1389A">
        <w:rPr>
          <w:sz w:val="28"/>
          <w:szCs w:val="28"/>
        </w:rPr>
        <w:t>Костромским межрайонным природоохранным прокурором в ходе ежегодного регионального турнира по изъятию незаконных орудий лова и сбора мусора «Чистые водоемы» в акватории Горьковского водохранилища обнаружена рыболовная сеть.</w:t>
      </w:r>
    </w:p>
    <w:p w:rsidR="00F1389A" w:rsidRPr="00F1389A" w:rsidRDefault="00F1389A" w:rsidP="00F1389A">
      <w:pPr>
        <w:ind w:firstLine="709"/>
        <w:jc w:val="both"/>
        <w:rPr>
          <w:sz w:val="28"/>
          <w:szCs w:val="28"/>
        </w:rPr>
      </w:pPr>
      <w:r w:rsidRPr="00F1389A">
        <w:rPr>
          <w:sz w:val="28"/>
          <w:szCs w:val="28"/>
        </w:rPr>
        <w:t xml:space="preserve">Установлено, что неизвестным лицом в запретный срок (период), в месте нереста осуществлялась добыча (вылов) водных биологических ресурсов запретным орудием массового лова рыбы – сетью лесковой из </w:t>
      </w:r>
      <w:proofErr w:type="spellStart"/>
      <w:r w:rsidRPr="00F1389A">
        <w:rPr>
          <w:sz w:val="28"/>
          <w:szCs w:val="28"/>
        </w:rPr>
        <w:t>мононити</w:t>
      </w:r>
      <w:proofErr w:type="spellEnd"/>
      <w:r w:rsidRPr="00F1389A">
        <w:rPr>
          <w:sz w:val="28"/>
          <w:szCs w:val="28"/>
        </w:rPr>
        <w:t>, длиной 50 метров, в которой обнаружены экземпляры различных пород – красноперки, леща, плотвы.</w:t>
      </w:r>
    </w:p>
    <w:p w:rsidR="00F1389A" w:rsidRDefault="00F1389A" w:rsidP="00F1389A">
      <w:pPr>
        <w:ind w:firstLine="709"/>
        <w:jc w:val="both"/>
        <w:rPr>
          <w:sz w:val="28"/>
          <w:szCs w:val="28"/>
        </w:rPr>
      </w:pPr>
      <w:r w:rsidRPr="00F1389A">
        <w:rPr>
          <w:sz w:val="28"/>
          <w:szCs w:val="28"/>
        </w:rPr>
        <w:t>Материалы проверки природоохранной прокуратуры направлены в порядке п. 2 ч. 2 ст. 37 УПК РФ в следственный орган для решения вопроса об уголовном преследовании по п. «б», «в» ч. 1 ст. 256 УК РФ (незаконная добыча (вылов) водных биологических ресурсов).</w:t>
      </w: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Default="00F1389A" w:rsidP="00F1389A">
      <w:pPr>
        <w:ind w:firstLine="709"/>
        <w:jc w:val="both"/>
        <w:rPr>
          <w:sz w:val="28"/>
          <w:szCs w:val="28"/>
        </w:rPr>
      </w:pPr>
    </w:p>
    <w:p w:rsidR="00F1389A" w:rsidRPr="00F1389A" w:rsidRDefault="00F1389A" w:rsidP="00F1389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A1944" w:rsidRDefault="000A1944" w:rsidP="006033E7">
      <w:pPr>
        <w:tabs>
          <w:tab w:val="left" w:pos="8505"/>
        </w:tabs>
        <w:ind w:right="565"/>
      </w:pPr>
    </w:p>
    <w:tbl>
      <w:tblPr>
        <w:tblpPr w:leftFromText="180" w:rightFromText="180" w:vertAnchor="text" w:horzAnchor="margin" w:tblpXSpec="center" w:tblpY="75"/>
        <w:tblW w:w="10425" w:type="dxa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8709A7" w:rsidTr="008709A7">
        <w:trPr>
          <w:trHeight w:val="75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09A7" w:rsidRDefault="008709A7" w:rsidP="008709A7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8709A7" w:rsidRDefault="008709A7" w:rsidP="008709A7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09A7" w:rsidRDefault="008709A7" w:rsidP="008709A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09A7" w:rsidRDefault="008709A7" w:rsidP="008709A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8709A7" w:rsidRDefault="008709A7" w:rsidP="008709A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8709A7" w:rsidRDefault="008709A7" w:rsidP="008709A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0A1944" w:rsidRDefault="000A1944" w:rsidP="006033E7">
      <w:pPr>
        <w:tabs>
          <w:tab w:val="left" w:pos="8505"/>
        </w:tabs>
        <w:ind w:right="565"/>
      </w:pPr>
    </w:p>
    <w:sectPr w:rsidR="000A1944" w:rsidSect="00D1364C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5D" w:rsidRDefault="00C4795D">
      <w:r>
        <w:separator/>
      </w:r>
    </w:p>
  </w:endnote>
  <w:endnote w:type="continuationSeparator" w:id="0">
    <w:p w:rsidR="00C4795D" w:rsidRDefault="00C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5D" w:rsidRDefault="00C4795D">
      <w:r>
        <w:separator/>
      </w:r>
    </w:p>
  </w:footnote>
  <w:footnote w:type="continuationSeparator" w:id="0">
    <w:p w:rsidR="00C4795D" w:rsidRDefault="00C4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B33AC6"/>
    <w:multiLevelType w:val="hybridMultilevel"/>
    <w:tmpl w:val="BDB41C5C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A1944"/>
    <w:rsid w:val="0010489F"/>
    <w:rsid w:val="001B5373"/>
    <w:rsid w:val="00231926"/>
    <w:rsid w:val="002C13FD"/>
    <w:rsid w:val="003A6D79"/>
    <w:rsid w:val="0044075B"/>
    <w:rsid w:val="005327B2"/>
    <w:rsid w:val="005D3816"/>
    <w:rsid w:val="006033E7"/>
    <w:rsid w:val="00625E07"/>
    <w:rsid w:val="00661D13"/>
    <w:rsid w:val="0067755D"/>
    <w:rsid w:val="00724401"/>
    <w:rsid w:val="00725F5E"/>
    <w:rsid w:val="00732079"/>
    <w:rsid w:val="0073279A"/>
    <w:rsid w:val="007B3BA2"/>
    <w:rsid w:val="00837BB0"/>
    <w:rsid w:val="00840D1A"/>
    <w:rsid w:val="008709A7"/>
    <w:rsid w:val="009206FF"/>
    <w:rsid w:val="009E22FA"/>
    <w:rsid w:val="009E31F0"/>
    <w:rsid w:val="00A2594D"/>
    <w:rsid w:val="00AC5311"/>
    <w:rsid w:val="00AC715B"/>
    <w:rsid w:val="00B07E85"/>
    <w:rsid w:val="00B54F08"/>
    <w:rsid w:val="00B935E7"/>
    <w:rsid w:val="00BB556F"/>
    <w:rsid w:val="00C30177"/>
    <w:rsid w:val="00C4795D"/>
    <w:rsid w:val="00CB2A4C"/>
    <w:rsid w:val="00CE1135"/>
    <w:rsid w:val="00D07D4F"/>
    <w:rsid w:val="00D1364C"/>
    <w:rsid w:val="00D57E94"/>
    <w:rsid w:val="00E441A5"/>
    <w:rsid w:val="00E61F22"/>
    <w:rsid w:val="00F1389A"/>
    <w:rsid w:val="00F73821"/>
    <w:rsid w:val="00FE1BBF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660292"/>
  <w15:docId w15:val="{9E6E670A-FF66-41B3-8DA4-D7D6F35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E22FA"/>
    <w:pPr>
      <w:keepNext/>
      <w:suppressAutoHyphens w:val="0"/>
      <w:jc w:val="center"/>
      <w:outlineLvl w:val="1"/>
    </w:pPr>
    <w:rPr>
      <w:b/>
      <w:spacing w:val="60"/>
      <w:sz w:val="44"/>
    </w:rPr>
  </w:style>
  <w:style w:type="paragraph" w:styleId="3">
    <w:name w:val="heading 3"/>
    <w:aliases w:val="!Главы документа"/>
    <w:basedOn w:val="a"/>
    <w:next w:val="a"/>
    <w:link w:val="30"/>
    <w:qFormat/>
    <w:rsid w:val="009E22FA"/>
    <w:pPr>
      <w:keepNext/>
      <w:suppressAutoHyphens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37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BB0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B3BA2"/>
    <w:rPr>
      <w:color w:val="0563C1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22FA"/>
    <w:rPr>
      <w:rFonts w:ascii="Times New Roman" w:eastAsia="Times New Roman" w:hAnsi="Times New Roman" w:cs="Times New Roman"/>
      <w:b/>
      <w:spacing w:val="60"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2F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9E22FA"/>
    <w:pPr>
      <w:suppressAutoHyphens w:val="0"/>
      <w:ind w:firstLine="567"/>
    </w:pPr>
    <w:rPr>
      <w:sz w:val="24"/>
      <w:lang w:eastAsia="ru-RU"/>
    </w:rPr>
  </w:style>
  <w:style w:type="paragraph" w:customStyle="1" w:styleId="ConsNonformat">
    <w:name w:val="ConsNonformat"/>
    <w:rsid w:val="009E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9E22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9E22FA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E441A5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7327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279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e">
    <w:name w:val="Содержимое таблицы"/>
    <w:basedOn w:val="a"/>
    <w:rsid w:val="0073279A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732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94F6-AD6B-4008-9A77-D2C7171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34</cp:revision>
  <cp:lastPrinted>2022-06-10T10:23:00Z</cp:lastPrinted>
  <dcterms:created xsi:type="dcterms:W3CDTF">2022-01-27T12:39:00Z</dcterms:created>
  <dcterms:modified xsi:type="dcterms:W3CDTF">2022-06-10T10:23:00Z</dcterms:modified>
</cp:coreProperties>
</file>